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11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2"/>
        <w:gridCol w:w="2268"/>
        <w:gridCol w:w="2268"/>
        <w:gridCol w:w="992"/>
        <w:gridCol w:w="2268"/>
        <w:gridCol w:w="2552"/>
        <w:gridCol w:w="2551"/>
      </w:tblGrid>
      <w:tr w:rsidR="00404644" w:rsidRPr="007F5361" w:rsidTr="00404644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r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256DB8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M</w:t>
            </w:r>
            <w:bookmarkStart w:id="0" w:name="_GoBack"/>
            <w:bookmarkEnd w:id="0"/>
            <w:r w:rsidR="00404644"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il</w:t>
            </w: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5E1520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19440A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-635000</wp:posOffset>
            </wp:positionV>
            <wp:extent cx="1952625" cy="1476375"/>
            <wp:effectExtent l="0" t="0" r="0" b="0"/>
            <wp:wrapNone/>
            <wp:docPr id="6245" name="Grafik 6245" descr="SCB_Logo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" name="Grafik 4" descr="SCB_LogoA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SOUTH COAST BALTIC Boating Rally </w:t>
      </w:r>
      <w:r w:rsidR="005E152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02</w:t>
      </w:r>
      <w:r w:rsidR="002D0E89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</w:t>
      </w:r>
    </w:p>
    <w:p w:rsidR="00404644" w:rsidRPr="002D0E89" w:rsidRDefault="0019440A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</w:pPr>
      <w:r w:rsidRPr="002D0E89"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  <w:t>Gdańsk – Kaliningrad – Klaipėda – Nida</w:t>
      </w:r>
    </w:p>
    <w:p w:rsidR="00141CE9" w:rsidRPr="002D0E89" w:rsidRDefault="002D0E89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</w:pPr>
      <w:r w:rsidRPr="002D0E89"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  <w:t>26</w:t>
      </w:r>
      <w:r w:rsidR="00404644" w:rsidRPr="002D0E89"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  <w:t xml:space="preserve"> June</w:t>
      </w:r>
      <w:r w:rsidRPr="002D0E89"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  <w:t xml:space="preserve"> – 5</w:t>
      </w:r>
      <w:r w:rsidR="0019440A" w:rsidRPr="002D0E89"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  <w:t xml:space="preserve"> July 202</w:t>
      </w:r>
      <w:r w:rsidR="005E1520" w:rsidRPr="002D0E89">
        <w:rPr>
          <w:rFonts w:ascii="Verdana" w:eastAsia="Times New Roman" w:hAnsi="Verdana" w:cs="Arial"/>
          <w:b/>
          <w:bCs/>
          <w:sz w:val="24"/>
          <w:szCs w:val="24"/>
          <w:lang w:val="pl-PL" w:eastAsia="de-DE"/>
        </w:rPr>
        <w:t>1</w:t>
      </w:r>
    </w:p>
    <w:sectPr w:rsidR="00141CE9" w:rsidRPr="002D0E89" w:rsidSect="007F53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1"/>
    <w:rsid w:val="00141CE9"/>
    <w:rsid w:val="0019440A"/>
    <w:rsid w:val="001C74BA"/>
    <w:rsid w:val="00256DB8"/>
    <w:rsid w:val="002D0E89"/>
    <w:rsid w:val="00404644"/>
    <w:rsid w:val="005E1520"/>
    <w:rsid w:val="007D7C6A"/>
    <w:rsid w:val="007F5361"/>
    <w:rsid w:val="008A205D"/>
    <w:rsid w:val="00DC756C"/>
    <w:rsid w:val="00E44443"/>
    <w:rsid w:val="00E64610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09192-4BFD-44A4-B1BD-1C05E55F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9E16-2FC4-4583-BBE0-244A04E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jens-masuch.de</dc:creator>
  <cp:keywords/>
  <dc:description/>
  <cp:lastModifiedBy>Kevin Bertrand</cp:lastModifiedBy>
  <cp:revision>3</cp:revision>
  <dcterms:created xsi:type="dcterms:W3CDTF">2021-06-02T14:38:00Z</dcterms:created>
  <dcterms:modified xsi:type="dcterms:W3CDTF">2021-06-02T14:38:00Z</dcterms:modified>
</cp:coreProperties>
</file>